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62CE" w:rsidRDefault="006A4531" w:rsidP="00270DB1">
      <w:pPr>
        <w:jc w:val="center"/>
        <w:rPr>
          <w:b/>
          <w:sz w:val="28"/>
          <w:szCs w:val="28"/>
          <w:lang w:val="ru-RU"/>
        </w:rPr>
      </w:pPr>
      <w:r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33CFF" wp14:editId="1AE7BE48">
                <wp:simplePos x="0" y="0"/>
                <wp:positionH relativeFrom="margin">
                  <wp:posOffset>7124700</wp:posOffset>
                </wp:positionH>
                <wp:positionV relativeFrom="paragraph">
                  <wp:posOffset>3536125</wp:posOffset>
                </wp:positionV>
                <wp:extent cx="1092200" cy="1009015"/>
                <wp:effectExtent l="0" t="0" r="12700" b="19685"/>
                <wp:wrapNone/>
                <wp:docPr id="18" name="Блок-схема: магнитный дис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0901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FB" w:rsidRPr="00270DB1" w:rsidRDefault="006C2AFB" w:rsidP="006C2AFB">
                            <w:pPr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 xml:space="preserve">СУБД </w:t>
                            </w:r>
                            <w:r>
                              <w:t>Web Api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t>Mobile</w:t>
                            </w:r>
                          </w:p>
                          <w:p w:rsidR="006C2AFB" w:rsidRPr="00270DB1" w:rsidRDefault="006C2AFB" w:rsidP="00270D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233CFF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Блок-схема: магнитный диск 18" o:spid="_x0000_s1026" type="#_x0000_t132" style="position:absolute;left:0;text-align:left;margin-left:561pt;margin-top:278.45pt;width:86pt;height:79.4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6C2AFB" w:rsidRPr="00270DB1" w:rsidRDefault="006C2AFB" w:rsidP="006C2AFB">
                      <w:pPr>
                        <w:jc w:val="center"/>
                      </w:pPr>
                      <w:r>
                        <w:rPr>
                          <w:lang w:val="ru-RU"/>
                        </w:rPr>
                        <w:t xml:space="preserve">СУБД </w:t>
                      </w:r>
                      <w:r>
                        <w:t>Web Api</w:t>
                      </w:r>
                      <w:r>
                        <w:rPr>
                          <w:lang w:val="ru-RU"/>
                        </w:rPr>
                        <w:t>-</w:t>
                      </w:r>
                      <w:r>
                        <w:t>Mobile</w:t>
                      </w:r>
                    </w:p>
                    <w:p w:rsidR="006C2AFB" w:rsidRPr="00270DB1" w:rsidRDefault="006C2AFB" w:rsidP="00270DB1">
                      <w:pPr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31FC79" wp14:editId="03AFA82B">
                <wp:simplePos x="0" y="0"/>
                <wp:positionH relativeFrom="column">
                  <wp:posOffset>-248920</wp:posOffset>
                </wp:positionH>
                <wp:positionV relativeFrom="paragraph">
                  <wp:posOffset>3477705</wp:posOffset>
                </wp:positionV>
                <wp:extent cx="8716010" cy="2908935"/>
                <wp:effectExtent l="0" t="0" r="27940" b="2476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010" cy="29089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20F1C8" id="Прямоугольник 17" o:spid="_x0000_s1026" style="position:absolute;margin-left:-19.6pt;margin-top:273.85pt;width:686.3pt;height:229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" filled="f" strokecolor="#538135 [2409]" strokeweight="1pt"/>
            </w:pict>
          </mc:Fallback>
        </mc:AlternateContent>
      </w:r>
      <w:r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D336EB" wp14:editId="35EE78D0">
                <wp:simplePos x="0" y="0"/>
                <wp:positionH relativeFrom="column">
                  <wp:posOffset>5009342</wp:posOffset>
                </wp:positionH>
                <wp:positionV relativeFrom="paragraph">
                  <wp:posOffset>2254580</wp:posOffset>
                </wp:positionV>
                <wp:extent cx="914400" cy="9144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4531" w:rsidRPr="00D22616" w:rsidRDefault="006A453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D336EB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7" type="#_x0000_t202" style="position:absolute;left:0;text-align:left;margin-left:394.45pt;margin-top:177.55pt;width:1in;height:1in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" filled="f" stroked="f" strokeweight=".5pt">
                <v:textbox>
                  <w:txbxContent>
                    <w:p w:rsidR="006A4531" w:rsidRPr="00D22616" w:rsidRDefault="006A453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</w:t>
                      </w:r>
                    </w:p>
                  </w:txbxContent>
                </v:textbox>
              </v:shape>
            </w:pict>
          </mc:Fallback>
        </mc:AlternateContent>
      </w:r>
      <w:r w:rsidR="006C2AFB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BEAC834" wp14:editId="490F38CC">
                <wp:simplePos x="0" y="0"/>
                <wp:positionH relativeFrom="column">
                  <wp:posOffset>5770691</wp:posOffset>
                </wp:positionH>
                <wp:positionV relativeFrom="paragraph">
                  <wp:posOffset>3752083</wp:posOffset>
                </wp:positionV>
                <wp:extent cx="1068779" cy="308759"/>
                <wp:effectExtent l="19050" t="19050" r="17145" b="34290"/>
                <wp:wrapNone/>
                <wp:docPr id="19" name="Двойная стрелка влево/вправо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08759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337B2B3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9" o:spid="_x0000_s1026" type="#_x0000_t69" style="position:absolute;margin-left:454.4pt;margin-top:295.45pt;width:84.15pt;height:24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" adj="312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6C2AF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866082" wp14:editId="7E313E21">
                <wp:simplePos x="0" y="0"/>
                <wp:positionH relativeFrom="column">
                  <wp:posOffset>4666549</wp:posOffset>
                </wp:positionH>
                <wp:positionV relativeFrom="paragraph">
                  <wp:posOffset>2517140</wp:posOffset>
                </wp:positionV>
                <wp:extent cx="1151906" cy="11875"/>
                <wp:effectExtent l="19050" t="76200" r="67310" b="10287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1906" cy="118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5D11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5" o:spid="_x0000_s1026" type="#_x0000_t32" style="position:absolute;margin-left:367.45pt;margin-top:198.2pt;width:90.7pt;height: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" strokecolor="#ed7d31 [3205]" strokeweight=".5pt">
                <v:stroke startarrow="block" endarrow="block" joinstyle="miter"/>
              </v:shape>
            </w:pict>
          </mc:Fallback>
        </mc:AlternateContent>
      </w:r>
      <w:r w:rsidR="00131D2B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296F33" wp14:editId="4A9BD111">
                <wp:simplePos x="0" y="0"/>
                <wp:positionH relativeFrom="column">
                  <wp:posOffset>2113148</wp:posOffset>
                </wp:positionH>
                <wp:positionV relativeFrom="paragraph">
                  <wp:posOffset>2268096</wp:posOffset>
                </wp:positionV>
                <wp:extent cx="914400" cy="914400"/>
                <wp:effectExtent l="135890" t="92710" r="111760" b="9271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702928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16" w:rsidRPr="00D22616" w:rsidRDefault="00D22616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96F33" id="Надпись 8" o:spid="_x0000_s1028" type="#_x0000_t202" style="position:absolute;left:0;text-align:left;margin-left:166.4pt;margin-top:178.6pt;width:1in;height:1in;rotation:4044585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" filled="f" stroked="f" strokeweight=".5pt">
                <v:textbox>
                  <w:txbxContent>
                    <w:p w:rsidR="00D22616" w:rsidRPr="00D22616" w:rsidRDefault="00D22616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вторизация</w:t>
                      </w:r>
                    </w:p>
                  </w:txbxContent>
                </v:textbox>
              </v:shape>
            </w:pict>
          </mc:Fallback>
        </mc:AlternateContent>
      </w:r>
      <w:r w:rsidR="00131D2B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B05556" wp14:editId="45C6AE1E">
                <wp:simplePos x="0" y="0"/>
                <wp:positionH relativeFrom="column">
                  <wp:posOffset>2077720</wp:posOffset>
                </wp:positionH>
                <wp:positionV relativeFrom="paragraph">
                  <wp:posOffset>1745170</wp:posOffset>
                </wp:positionV>
                <wp:extent cx="1080383" cy="1852352"/>
                <wp:effectExtent l="38100" t="38100" r="62865" b="5270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383" cy="1852352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21547" id="Прямая со стрелкой 7" o:spid="_x0000_s1026" type="#_x0000_t32" style="position:absolute;margin-left:163.6pt;margin-top:137.4pt;width:85.05pt;height:145.8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" strokecolor="#70ad47 [3209]" strokeweight=".5pt">
                <v:stroke startarrow="block" endarrow="block" joinstyle="miter"/>
              </v:shape>
            </w:pict>
          </mc:Fallback>
        </mc:AlternateContent>
      </w:r>
      <w:r w:rsid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12819F" wp14:editId="4B03B0F7">
                <wp:simplePos x="0" y="0"/>
                <wp:positionH relativeFrom="column">
                  <wp:posOffset>2030474</wp:posOffset>
                </wp:positionH>
                <wp:positionV relativeFrom="paragraph">
                  <wp:posOffset>2327564</wp:posOffset>
                </wp:positionV>
                <wp:extent cx="1080663" cy="1804934"/>
                <wp:effectExtent l="38100" t="38100" r="24765" b="2413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0663" cy="1804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B8758" id="Прямая со стрелкой 11" o:spid="_x0000_s1026" type="#_x0000_t32" style="position:absolute;margin-left:159.9pt;margin-top:183.25pt;width:85.1pt;height:142.1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" strokecolor="#ed7d31 [3205]" strokeweight="1.5pt">
                <v:stroke endarrow="block" joinstyle="miter"/>
              </v:shape>
            </w:pict>
          </mc:Fallback>
        </mc:AlternateContent>
      </w:r>
      <w:r w:rsidR="00131D2B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A8C57A" wp14:editId="50ACB9AD">
                <wp:simplePos x="0" y="0"/>
                <wp:positionH relativeFrom="column">
                  <wp:posOffset>1743850</wp:posOffset>
                </wp:positionH>
                <wp:positionV relativeFrom="paragraph">
                  <wp:posOffset>2564914</wp:posOffset>
                </wp:positionV>
                <wp:extent cx="914400" cy="914400"/>
                <wp:effectExtent l="135890" t="92710" r="111760" b="11176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63529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2B" w:rsidRPr="00131D2B" w:rsidRDefault="00E744BE">
                            <w:pPr>
                              <w:rPr>
                                <w:color w:val="FF0000"/>
                                <w:lang w:val="ru-RU"/>
                              </w:rPr>
                            </w:pPr>
                            <w:r>
                              <w:rPr>
                                <w:color w:val="FF0000"/>
                                <w:lang w:val="ru-RU"/>
                              </w:rPr>
                              <w:t xml:space="preserve">Отправить </w:t>
                            </w:r>
                            <w:r w:rsidR="00131D2B" w:rsidRPr="00131D2B">
                              <w:rPr>
                                <w:color w:val="FF0000"/>
                              </w:rPr>
                              <w:t xml:space="preserve">JW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A8C57A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9" type="#_x0000_t202" style="position:absolute;left:0;text-align:left;margin-left:137.3pt;margin-top:201.95pt;width:1in;height:1in;rotation:3970706fd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" filled="f" stroked="f" strokeweight=".5pt">
                <v:textbox>
                  <w:txbxContent>
                    <w:p w:rsidR="00131D2B" w:rsidRPr="00131D2B" w:rsidRDefault="00E744BE">
                      <w:pPr>
                        <w:rPr>
                          <w:color w:val="FF0000"/>
                          <w:lang w:val="ru-RU"/>
                        </w:rPr>
                      </w:pPr>
                      <w:r>
                        <w:rPr>
                          <w:color w:val="FF0000"/>
                          <w:lang w:val="ru-RU"/>
                        </w:rPr>
                        <w:t xml:space="preserve">Отправить </w:t>
                      </w:r>
                      <w:r w:rsidR="00131D2B" w:rsidRPr="00131D2B">
                        <w:rPr>
                          <w:color w:val="FF0000"/>
                        </w:rPr>
                        <w:t xml:space="preserve">JWT </w:t>
                      </w:r>
                    </w:p>
                  </w:txbxContent>
                </v:textbox>
              </v:shape>
            </w:pict>
          </mc:Fallback>
        </mc:AlternateContent>
      </w:r>
      <w:r w:rsidR="00131D2B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5C1252" wp14:editId="2037798E">
                <wp:simplePos x="0" y="0"/>
                <wp:positionH relativeFrom="column">
                  <wp:posOffset>891177</wp:posOffset>
                </wp:positionH>
                <wp:positionV relativeFrom="paragraph">
                  <wp:posOffset>926086</wp:posOffset>
                </wp:positionV>
                <wp:extent cx="1140031" cy="1389413"/>
                <wp:effectExtent l="0" t="0" r="22225" b="2032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0031" cy="138941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16" w:rsidRPr="00D22616" w:rsidRDefault="00D22616" w:rsidP="00270DB1">
                            <w:pPr>
                              <w:jc w:val="center"/>
                            </w:pPr>
                            <w:r>
                              <w:t>Mobile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C1252" id="Прямоугольник 6" o:spid="_x0000_s1030" style="position:absolute;left:0;text-align:left;margin-left:70.15pt;margin-top:72.9pt;width:89.75pt;height:10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D22616" w:rsidRPr="00D22616" w:rsidRDefault="00D22616" w:rsidP="00270DB1">
                      <w:pPr>
                        <w:jc w:val="center"/>
                      </w:pPr>
                      <w:r>
                        <w:t>Mobile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App</w:t>
                      </w:r>
                    </w:p>
                  </w:txbxContent>
                </v:textbox>
              </v:rect>
            </w:pict>
          </mc:Fallback>
        </mc:AlternateContent>
      </w:r>
      <w:r w:rsidR="00D22616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F050C" wp14:editId="0BB14347">
                <wp:simplePos x="0" y="0"/>
                <wp:positionH relativeFrom="margin">
                  <wp:posOffset>3658235</wp:posOffset>
                </wp:positionH>
                <wp:positionV relativeFrom="paragraph">
                  <wp:posOffset>1994535</wp:posOffset>
                </wp:positionV>
                <wp:extent cx="914400" cy="914400"/>
                <wp:effectExtent l="2223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2616" w:rsidRPr="00D22616" w:rsidRDefault="00D22616">
                            <w:pPr>
                              <w:rPr>
                                <w:lang w:val="ru-RU"/>
                              </w:rPr>
                            </w:pPr>
                            <w:r w:rsidRPr="00D22616">
                              <w:t>REST</w:t>
                            </w:r>
                            <w:r w:rsidRPr="00D22616">
                              <w:rPr>
                                <w:lang w:val="ru-RU"/>
                              </w:rPr>
                              <w:t xml:space="preserve"> запро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3F050C" id="Надпись 10" o:spid="_x0000_s1031" type="#_x0000_t202" style="position:absolute;left:0;text-align:left;margin-left:288.05pt;margin-top:157.05pt;width:1in;height:1in;rotation:90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" filled="f" stroked="f" strokeweight=".5pt">
                <v:textbox>
                  <w:txbxContent>
                    <w:p w:rsidR="00D22616" w:rsidRPr="00D22616" w:rsidRDefault="00D22616">
                      <w:pPr>
                        <w:rPr>
                          <w:lang w:val="ru-RU"/>
                        </w:rPr>
                      </w:pPr>
                      <w:r w:rsidRPr="00D22616">
                        <w:t>REST</w:t>
                      </w:r>
                      <w:r w:rsidRPr="00D22616">
                        <w:rPr>
                          <w:lang w:val="ru-RU"/>
                        </w:rPr>
                        <w:t xml:space="preserve"> запрос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2616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6EAAD3" wp14:editId="729C24AF">
                <wp:simplePos x="0" y="0"/>
                <wp:positionH relativeFrom="margin">
                  <wp:align>center</wp:align>
                </wp:positionH>
                <wp:positionV relativeFrom="paragraph">
                  <wp:posOffset>1673934</wp:posOffset>
                </wp:positionV>
                <wp:extent cx="368136" cy="1781298"/>
                <wp:effectExtent l="19050" t="19050" r="32385" b="47625"/>
                <wp:wrapNone/>
                <wp:docPr id="9" name="Двойная стрелка вверх/вниз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136" cy="1781298"/>
                        </a:xfrm>
                        <a:prstGeom prst="upDown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6EE9C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Двойная стрелка вверх/вниз 9" o:spid="_x0000_s1026" type="#_x0000_t70" style="position:absolute;margin-left:0;margin-top:131.8pt;width:29pt;height:140.25pt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" adj=",223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w10:wrap anchorx="margin"/>
              </v:shape>
            </w:pict>
          </mc:Fallback>
        </mc:AlternateContent>
      </w:r>
      <w:r w:rsidR="00D22616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384B14" wp14:editId="69A521B1">
                <wp:simplePos x="0" y="0"/>
                <wp:positionH relativeFrom="column">
                  <wp:posOffset>3170744</wp:posOffset>
                </wp:positionH>
                <wp:positionV relativeFrom="paragraph">
                  <wp:posOffset>3632365</wp:posOffset>
                </wp:positionV>
                <wp:extent cx="2398815" cy="522514"/>
                <wp:effectExtent l="0" t="0" r="20955" b="1143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5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B1" w:rsidRDefault="00270DB1" w:rsidP="00270DB1">
                            <w:pPr>
                              <w:jc w:val="center"/>
                            </w:pPr>
                            <w:r>
                              <w:t>Web Api</w:t>
                            </w:r>
                            <w:r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t>Mobile</w:t>
                            </w:r>
                          </w:p>
                          <w:p w:rsidR="006067DF" w:rsidRPr="00270DB1" w:rsidRDefault="006067DF" w:rsidP="006067DF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6067DF">
                              <w:t>REST-приложени</w:t>
                            </w:r>
                            <w:r>
                              <w:t>я</w:t>
                            </w:r>
                          </w:p>
                          <w:p w:rsidR="006067DF" w:rsidRPr="00270DB1" w:rsidRDefault="006067DF" w:rsidP="00270D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84B14" id="Прямоугольник 1" o:spid="_x0000_s1032" style="position:absolute;left:0;text-align:left;margin-left:249.65pt;margin-top:286pt;width:188.9pt;height:41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270DB1" w:rsidRDefault="00270DB1" w:rsidP="00270DB1">
                      <w:pPr>
                        <w:jc w:val="center"/>
                      </w:pPr>
                      <w:r>
                        <w:t>Web Api</w:t>
                      </w:r>
                      <w:r>
                        <w:rPr>
                          <w:lang w:val="ru-RU"/>
                        </w:rPr>
                        <w:t>-</w:t>
                      </w:r>
                      <w:r>
                        <w:t>Mobile</w:t>
                      </w:r>
                    </w:p>
                    <w:p w:rsidR="006067DF" w:rsidRPr="00270DB1" w:rsidRDefault="006067DF" w:rsidP="006067DF">
                      <w:pPr>
                        <w:jc w:val="center"/>
                        <w:rPr>
                          <w:lang w:val="ru-RU"/>
                        </w:rPr>
                      </w:pPr>
                      <w:r w:rsidRPr="006067DF">
                        <w:t>REST-приложени</w:t>
                      </w:r>
                      <w:r>
                        <w:t>я</w:t>
                      </w:r>
                    </w:p>
                    <w:p w:rsidR="006067DF" w:rsidRPr="00270DB1" w:rsidRDefault="006067DF" w:rsidP="00270DB1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0DB1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A8500" wp14:editId="519D3AF3">
                <wp:simplePos x="0" y="0"/>
                <wp:positionH relativeFrom="margin">
                  <wp:posOffset>3177986</wp:posOffset>
                </wp:positionH>
                <wp:positionV relativeFrom="paragraph">
                  <wp:posOffset>961390</wp:posOffset>
                </wp:positionV>
                <wp:extent cx="2398815" cy="522514"/>
                <wp:effectExtent l="0" t="0" r="20955" b="1143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5" cy="52251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67DF" w:rsidRDefault="00270DB1" w:rsidP="00270D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Web Api</w:t>
                            </w:r>
                            <w:r>
                              <w:rPr>
                                <w:lang w:val="ru-RU"/>
                              </w:rPr>
                              <w:t xml:space="preserve"> -1С</w:t>
                            </w:r>
                            <w:r w:rsidR="006067DF">
                              <w:rPr>
                                <w:lang w:val="ru-RU"/>
                              </w:rPr>
                              <w:t xml:space="preserve"> </w:t>
                            </w:r>
                          </w:p>
                          <w:p w:rsidR="00270DB1" w:rsidRPr="00270DB1" w:rsidRDefault="006067DF" w:rsidP="00270D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6067DF">
                              <w:t>REST-приложени</w:t>
                            </w:r>
                            <w:r>
                              <w:t>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A8500" id="Прямоугольник 2" o:spid="_x0000_s1033" style="position:absolute;left:0;text-align:left;margin-left:250.25pt;margin-top:75.7pt;width:188.9pt;height:41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6067DF" w:rsidRDefault="00270DB1" w:rsidP="00270D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Web Api</w:t>
                      </w:r>
                      <w:r>
                        <w:rPr>
                          <w:lang w:val="ru-RU"/>
                        </w:rPr>
                        <w:t xml:space="preserve"> -1С</w:t>
                      </w:r>
                      <w:r w:rsidR="006067DF">
                        <w:rPr>
                          <w:lang w:val="ru-RU"/>
                        </w:rPr>
                        <w:t xml:space="preserve"> </w:t>
                      </w:r>
                    </w:p>
                    <w:p w:rsidR="00270DB1" w:rsidRPr="00270DB1" w:rsidRDefault="006067DF" w:rsidP="00270DB1">
                      <w:pPr>
                        <w:jc w:val="center"/>
                        <w:rPr>
                          <w:lang w:val="ru-RU"/>
                        </w:rPr>
                      </w:pPr>
                      <w:r w:rsidRPr="006067DF">
                        <w:t>REST-приложени</w:t>
                      </w:r>
                      <w:r>
                        <w:t>я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0DB1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EB5020" wp14:editId="396D98EB">
                <wp:simplePos x="0" y="0"/>
                <wp:positionH relativeFrom="column">
                  <wp:posOffset>5747657</wp:posOffset>
                </wp:positionH>
                <wp:positionV relativeFrom="paragraph">
                  <wp:posOffset>1033153</wp:posOffset>
                </wp:positionV>
                <wp:extent cx="1068779" cy="308759"/>
                <wp:effectExtent l="19050" t="19050" r="17145" b="34290"/>
                <wp:wrapNone/>
                <wp:docPr id="5" name="Двойная стрелка влево/вправо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308759"/>
                        </a:xfrm>
                        <a:prstGeom prst="left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4DE0D7" id="Двойная стрелка влево/вправо 5" o:spid="_x0000_s1026" type="#_x0000_t69" style="position:absolute;margin-left:452.55pt;margin-top:81.35pt;width:84.15pt;height:24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" adj="3120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270DB1" w:rsidRPr="00131D2B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90392D" wp14:editId="03EE49F8">
                <wp:simplePos x="0" y="0"/>
                <wp:positionH relativeFrom="margin">
                  <wp:align>right</wp:align>
                </wp:positionH>
                <wp:positionV relativeFrom="paragraph">
                  <wp:posOffset>724081</wp:posOffset>
                </wp:positionV>
                <wp:extent cx="1092529" cy="1009403"/>
                <wp:effectExtent l="0" t="0" r="12700" b="19685"/>
                <wp:wrapNone/>
                <wp:docPr id="4" name="Блок-схема: магнитный дис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529" cy="1009403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0DB1" w:rsidRPr="00270DB1" w:rsidRDefault="00270DB1" w:rsidP="00270DB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УБД 1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90392D" id="Блок-схема: магнитный диск 4" o:spid="_x0000_s1034" type="#_x0000_t132" style="position:absolute;left:0;text-align:left;margin-left:34.85pt;margin-top:57pt;width:86.05pt;height:79.5pt;z-index:2516623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270DB1" w:rsidRPr="00270DB1" w:rsidRDefault="00270DB1" w:rsidP="00270DB1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УБД 1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0DB1" w:rsidRPr="00131D2B">
        <w:rPr>
          <w:b/>
          <w:sz w:val="28"/>
          <w:szCs w:val="28"/>
          <w:lang w:val="ru-RU"/>
        </w:rPr>
        <w:t>Учет товаров  и управления заказов</w:t>
      </w:r>
    </w:p>
    <w:p w:rsidR="00CD62CE" w:rsidRDefault="00DA3E6B">
      <w:pPr>
        <w:rPr>
          <w:b/>
          <w:sz w:val="28"/>
          <w:szCs w:val="28"/>
          <w:lang w:val="ru-RU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000073" wp14:editId="421E30AA">
                <wp:simplePos x="0" y="0"/>
                <wp:positionH relativeFrom="margin">
                  <wp:posOffset>1190625</wp:posOffset>
                </wp:positionH>
                <wp:positionV relativeFrom="paragraph">
                  <wp:posOffset>4159885</wp:posOffset>
                </wp:positionV>
                <wp:extent cx="2295525" cy="1409700"/>
                <wp:effectExtent l="0" t="0" r="28575" b="1905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525" cy="14097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2B" w:rsidRDefault="00131D2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AppUsers</w:t>
                            </w:r>
                          </w:p>
                          <w:p w:rsidR="00131D2B" w:rsidRDefault="00131D2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oles</w:t>
                            </w:r>
                          </w:p>
                          <w:p w:rsidR="00131D2B" w:rsidRDefault="00131D2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UserInRoles</w:t>
                            </w:r>
                          </w:p>
                          <w:p w:rsidR="00131D2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rders</w:t>
                            </w:r>
                          </w:p>
                          <w:p w:rsidR="001303DB" w:rsidRDefault="001303D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OrderItems</w:t>
                            </w:r>
                          </w:p>
                          <w:p w:rsidR="006067DF" w:rsidRDefault="006067DF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alizationOrders</w:t>
                            </w:r>
                          </w:p>
                          <w:p w:rsidR="00D02A0E" w:rsidRDefault="00D02A0E" w:rsidP="00D02A0E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RealizationOrder</w:t>
                            </w:r>
                            <w:r>
                              <w:t>Items</w:t>
                            </w:r>
                          </w:p>
                          <w:p w:rsidR="00D02A0E" w:rsidRDefault="00D02A0E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00073" id="Прямоугольник 13" o:spid="_x0000_s1035" style="position:absolute;margin-left:93.75pt;margin-top:327.55pt;width:180.75pt;height:11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131D2B" w:rsidRDefault="00131D2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AppUsers</w:t>
                      </w:r>
                    </w:p>
                    <w:p w:rsidR="00131D2B" w:rsidRDefault="00131D2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Roles</w:t>
                      </w:r>
                    </w:p>
                    <w:p w:rsidR="00131D2B" w:rsidRDefault="00131D2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UserInRoles</w:t>
                      </w:r>
                    </w:p>
                    <w:p w:rsidR="00131D2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Orders</w:t>
                      </w:r>
                    </w:p>
                    <w:p w:rsidR="001303DB" w:rsidRDefault="001303D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OrderItems</w:t>
                      </w:r>
                    </w:p>
                    <w:p w:rsidR="006067DF" w:rsidRDefault="006067DF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RealizationOrders</w:t>
                      </w:r>
                    </w:p>
                    <w:p w:rsidR="00D02A0E" w:rsidRDefault="00D02A0E" w:rsidP="00D02A0E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RealizationOrder</w:t>
                      </w:r>
                      <w:r>
                        <w:t>Items</w:t>
                      </w:r>
                    </w:p>
                    <w:p w:rsidR="00D02A0E" w:rsidRDefault="00D02A0E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50F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AB03A8" wp14:editId="52B806A4">
                <wp:simplePos x="0" y="0"/>
                <wp:positionH relativeFrom="margin">
                  <wp:posOffset>3764478</wp:posOffset>
                </wp:positionH>
                <wp:positionV relativeFrom="paragraph">
                  <wp:posOffset>4141082</wp:posOffset>
                </wp:positionV>
                <wp:extent cx="2220686" cy="1258785"/>
                <wp:effectExtent l="0" t="0" r="27305" b="1778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0686" cy="125878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2AF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ducts</w:t>
                            </w:r>
                          </w:p>
                          <w:p w:rsidR="00450F82" w:rsidRDefault="00450F82" w:rsidP="00450F8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ductCategories</w:t>
                            </w:r>
                          </w:p>
                          <w:p w:rsidR="006C2AF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ices</w:t>
                            </w:r>
                          </w:p>
                          <w:p w:rsidR="006C2AFB" w:rsidRDefault="00193C67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menс</w:t>
                            </w:r>
                            <w:r w:rsidR="006C2AFB">
                              <w:t>latur</w:t>
                            </w:r>
                            <w:r>
                              <w:t>es</w:t>
                            </w:r>
                          </w:p>
                          <w:p w:rsidR="006C2AF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r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03A8" id="Прямоугольник 16" o:spid="_x0000_s1036" style="position:absolute;margin-left:296.4pt;margin-top:326.05pt;width:174.85pt;height:99.1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6C2AF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Products</w:t>
                      </w:r>
                    </w:p>
                    <w:p w:rsidR="00450F82" w:rsidRDefault="00450F82" w:rsidP="00450F82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ProductCategories</w:t>
                      </w:r>
                    </w:p>
                    <w:p w:rsidR="006C2AF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Prices</w:t>
                      </w:r>
                    </w:p>
                    <w:p w:rsidR="006C2AFB" w:rsidRDefault="00193C67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Nomenс</w:t>
                      </w:r>
                      <w:r w:rsidR="006C2AFB">
                        <w:t>latur</w:t>
                      </w:r>
                      <w:r>
                        <w:t>es</w:t>
                      </w:r>
                    </w:p>
                    <w:p w:rsidR="006C2AF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Stor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50F82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5F4284" wp14:editId="4387A5FC">
                <wp:simplePos x="0" y="0"/>
                <wp:positionH relativeFrom="margin">
                  <wp:posOffset>6068291</wp:posOffset>
                </wp:positionH>
                <wp:positionV relativeFrom="paragraph">
                  <wp:posOffset>1611639</wp:posOffset>
                </wp:positionV>
                <wp:extent cx="2196465" cy="1294204"/>
                <wp:effectExtent l="0" t="0" r="13335" b="2032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129420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1D2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ducts</w:t>
                            </w:r>
                          </w:p>
                          <w:p w:rsidR="00450F82" w:rsidRDefault="00450F82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oductCategories</w:t>
                            </w:r>
                          </w:p>
                          <w:p w:rsidR="00131D2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rices</w:t>
                            </w:r>
                          </w:p>
                          <w:p w:rsidR="00131D2B" w:rsidRDefault="00610FAF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omenclatures</w:t>
                            </w:r>
                          </w:p>
                          <w:p w:rsidR="006C2AFB" w:rsidRDefault="006C2AFB" w:rsidP="00131D2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tor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F4284" id="Прямоугольник 14" o:spid="_x0000_s1037" style="position:absolute;margin-left:477.8pt;margin-top:126.9pt;width:172.95pt;height:101.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131D2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Products</w:t>
                      </w:r>
                    </w:p>
                    <w:p w:rsidR="00450F82" w:rsidRDefault="00450F82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ProductCategories</w:t>
                      </w:r>
                    </w:p>
                    <w:p w:rsidR="00131D2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Prices</w:t>
                      </w:r>
                    </w:p>
                    <w:p w:rsidR="00131D2B" w:rsidRDefault="00610FAF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Nomenclatures</w:t>
                      </w:r>
                    </w:p>
                    <w:p w:rsidR="006C2AFB" w:rsidRDefault="006C2AFB" w:rsidP="00131D2B">
                      <w:pPr>
                        <w:pStyle w:val="a3"/>
                        <w:numPr>
                          <w:ilvl w:val="0"/>
                          <w:numId w:val="1"/>
                        </w:numPr>
                      </w:pPr>
                      <w:r>
                        <w:t>Storag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D62CE">
        <w:rPr>
          <w:b/>
          <w:sz w:val="28"/>
          <w:szCs w:val="28"/>
          <w:lang w:val="ru-RU"/>
        </w:rPr>
        <w:br w:type="page"/>
      </w:r>
    </w:p>
    <w:p w:rsidR="00193C67" w:rsidRPr="00E744BE" w:rsidRDefault="00193C67" w:rsidP="00193C67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</w:pP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lastRenderedPageBreak/>
        <w:t>Product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Categories</w:t>
      </w:r>
      <w:r w:rsidRPr="00E744BE"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 xml:space="preserve"> (</w:t>
      </w:r>
      <w:r w:rsidR="00831DB3"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категории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 xml:space="preserve"> 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товар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ов</w:t>
      </w:r>
      <w:r w:rsidRPr="00E744BE"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)</w:t>
      </w:r>
    </w:p>
    <w:p w:rsidR="00193C67" w:rsidRDefault="00193C67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06CB4"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193C67" w:rsidRDefault="00193C67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 w:rsidR="00610FA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>наименования категория</w:t>
      </w:r>
      <w:r w:rsidR="00610FAF">
        <w:rPr>
          <w:rFonts w:ascii="Times New Roman" w:hAnsi="Times New Roman" w:cs="Times New Roman"/>
          <w:b/>
          <w:sz w:val="28"/>
          <w:szCs w:val="28"/>
        </w:rPr>
        <w:t>)</w:t>
      </w:r>
    </w:p>
    <w:p w:rsidR="00DA3E6B" w:rsidRPr="00450F82" w:rsidRDefault="00DA3E6B" w:rsidP="00DA3E6B">
      <w:pPr>
        <w:spacing w:before="240"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Storage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z-Cyrl-UZ"/>
        </w:rPr>
        <w:t>Хранилища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DA3E6B" w:rsidRPr="00DA3E6B" w:rsidRDefault="00DA3E6B" w:rsidP="00DA3E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DA3E6B" w:rsidRDefault="00DA3E6B" w:rsidP="00DA3E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Наименование)</w:t>
      </w:r>
    </w:p>
    <w:p w:rsidR="00DA3E6B" w:rsidRDefault="00DA3E6B" w:rsidP="00DA3E6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Description</w:t>
      </w:r>
      <w:r w:rsidRPr="00DA3E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писание, адрес, местоположение…</w:t>
      </w:r>
      <w:r w:rsidRPr="00DA3E6B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A3E6B" w:rsidRDefault="00DA3E6B" w:rsidP="00450F82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</w:p>
    <w:p w:rsidR="00C443B0" w:rsidRPr="00450F82" w:rsidRDefault="00CD62CE" w:rsidP="00450F82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Products (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товары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306CB4" w:rsidRDefault="00193C67" w:rsidP="00306C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06CB4"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193C67" w:rsidRDefault="00193C67" w:rsidP="00450F8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ame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наименование товаров)</w:t>
      </w:r>
    </w:p>
    <w:p w:rsidR="00193C67" w:rsidRDefault="00193C67" w:rsidP="00450F8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характеристики товаров)</w:t>
      </w:r>
    </w:p>
    <w:p w:rsidR="00193C67" w:rsidRPr="00306CB4" w:rsidRDefault="00193C67" w:rsidP="00450F8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mageUrl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уть к 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>картинки товаров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193C67" w:rsidRPr="00831DB3" w:rsidRDefault="00193C67" w:rsidP="00450F82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ProductCategoryId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нешний ключ к таблицу категории товаров)</w:t>
      </w:r>
    </w:p>
    <w:p w:rsidR="00450F82" w:rsidRPr="00831DB3" w:rsidRDefault="00450F82" w:rsidP="00193C6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93C67" w:rsidRPr="00450F82" w:rsidRDefault="00193C67" w:rsidP="00193C67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Nomenclature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номенклатура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306CB4" w:rsidRDefault="00193C67" w:rsidP="00306C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06CB4"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193C67" w:rsidRDefault="00193C67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ProductId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нешний ключ к таблицу товары)</w:t>
      </w:r>
    </w:p>
    <w:p w:rsidR="00DA3E6B" w:rsidRPr="00831DB3" w:rsidRDefault="00DA3E6B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StorageId</w:t>
      </w:r>
      <w:r w:rsidRPr="00DA3E6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шний ключ к таблицу хранилище</w:t>
      </w:r>
      <w:r w:rsidRPr="00DA3E6B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193C67" w:rsidRPr="00831DB3" w:rsidRDefault="00193C67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OfArrival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дата приход)</w:t>
      </w:r>
      <w:bookmarkStart w:id="0" w:name="_GoBack"/>
      <w:bookmarkEnd w:id="0"/>
    </w:p>
    <w:p w:rsidR="00831DB3" w:rsidRDefault="00831DB3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mount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л-во товар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193C67" w:rsidRDefault="00193C67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scription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Примечание)</w:t>
      </w:r>
    </w:p>
    <w:p w:rsidR="00193C67" w:rsidRDefault="00193C67" w:rsidP="00193C67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193C67" w:rsidRPr="00450F82" w:rsidRDefault="00193C67" w:rsidP="00193C67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Price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uz-Cyrl-UZ"/>
        </w:rPr>
        <w:t>цена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 xml:space="preserve"> 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товар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ов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306CB4" w:rsidRDefault="00193C67" w:rsidP="00306CB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Id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06CB4"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 w:rsidR="00306CB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831DB3" w:rsidRPr="00831DB3" w:rsidRDefault="00610FAF" w:rsidP="00831DB3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ProductId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нешний ключ к таблицу товары)</w:t>
      </w:r>
    </w:p>
    <w:p w:rsidR="00610FAF" w:rsidRDefault="00610FAF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ceDate</w:t>
      </w:r>
      <w:r w:rsidR="00831DB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установленные дата цена)</w:t>
      </w:r>
    </w:p>
    <w:p w:rsidR="00831DB3" w:rsidRPr="00DA7F1E" w:rsidRDefault="00831DB3" w:rsidP="00193C67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mount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установленные значение цена)</w:t>
      </w:r>
    </w:p>
    <w:p w:rsidR="00DA7F1E" w:rsidRDefault="00DA7F1E" w:rsidP="00DA7F1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B1D94" w:rsidRPr="00450F82" w:rsidRDefault="00DB1D94" w:rsidP="00DB1D94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AppUser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пользователи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DB1D94" w:rsidRDefault="00DB1D94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DB1D94" w:rsidRDefault="00DB1D94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FullNam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ФИО)</w:t>
      </w:r>
    </w:p>
    <w:p w:rsidR="00DB1D94" w:rsidRDefault="00DB1D94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StorageId</w:t>
      </w:r>
      <w:r w:rsidRPr="00DB1D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DA3E6B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нешний ключ к таблицу хранилище</w:t>
      </w:r>
      <w:r w:rsidRPr="00DA3E6B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B1D94" w:rsidRPr="00E744BE" w:rsidRDefault="00DB1D94" w:rsidP="00DB1D94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</w:pPr>
    </w:p>
    <w:p w:rsidR="00DB1D94" w:rsidRPr="00450F82" w:rsidRDefault="00DB1D94" w:rsidP="00DB1D94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Order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заказы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DB1D94" w:rsidRPr="00DB1D94" w:rsidRDefault="00DB1D94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DB1D94" w:rsidRPr="00DB1D94" w:rsidRDefault="00DB1D94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reatedDate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ата созд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B1D94" w:rsidRDefault="00DB1D94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AppUser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внешний ключ к таблицу пользователи)</w:t>
      </w:r>
    </w:p>
    <w:p w:rsidR="00DB1D94" w:rsidRPr="00DB1D94" w:rsidRDefault="00DB1D94" w:rsidP="00DB1D94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Status</w:t>
      </w:r>
      <w:r w:rsidRPr="00DB1D9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, отправлен к 1С, принято из 1С</w:t>
      </w:r>
      <w:r w:rsidRPr="00DB1D94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B1D94" w:rsidRPr="00DB1D94" w:rsidRDefault="00DB1D94" w:rsidP="00DB1D9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B1D94" w:rsidRPr="00831DB3" w:rsidRDefault="00DB1D94" w:rsidP="00DB1D94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303DB" w:rsidRPr="00450F82" w:rsidRDefault="001303DB" w:rsidP="001303DB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OrderItem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Элементы заказа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1303DB" w:rsidRPr="00DB1D94" w:rsidRDefault="001303DB" w:rsidP="001303DB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1303DB" w:rsidRDefault="001303DB" w:rsidP="009000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303DB">
        <w:rPr>
          <w:rFonts w:ascii="Times New Roman" w:hAnsi="Times New Roman" w:cs="Times New Roman"/>
          <w:b/>
          <w:sz w:val="28"/>
          <w:szCs w:val="28"/>
        </w:rPr>
        <w:t>ProductId</w:t>
      </w:r>
      <w:r w:rsidRPr="001303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внешний ключ к таблицу товары)</w:t>
      </w:r>
    </w:p>
    <w:p w:rsidR="002E684F" w:rsidRDefault="002E684F" w:rsidP="002E684F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Order</w:t>
      </w:r>
      <w:r w:rsidRPr="001303DB">
        <w:rPr>
          <w:rFonts w:ascii="Times New Roman" w:hAnsi="Times New Roman" w:cs="Times New Roman"/>
          <w:b/>
          <w:sz w:val="28"/>
          <w:szCs w:val="28"/>
        </w:rPr>
        <w:t>Id</w:t>
      </w:r>
      <w:r w:rsidRPr="001303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внешний ключ к таблицу заказы)</w:t>
      </w:r>
    </w:p>
    <w:p w:rsidR="00A81AA3" w:rsidRDefault="00A81AA3" w:rsidP="0090009C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Amount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л-во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744BE" w:rsidRPr="00E744BE" w:rsidRDefault="00E744BE" w:rsidP="00E744BE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</w:pPr>
    </w:p>
    <w:p w:rsidR="00E744BE" w:rsidRPr="00450F82" w:rsidRDefault="00E744BE" w:rsidP="00E744BE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Realization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Order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 xml:space="preserve">Реализация 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заказ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ов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E744BE" w:rsidRPr="00DB1D94" w:rsidRDefault="00E744B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E744BE" w:rsidRDefault="00E744B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reatedDate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дата создание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744BE" w:rsidRDefault="00E744B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Order</w:t>
      </w:r>
      <w:r w:rsidRPr="001303DB">
        <w:rPr>
          <w:rFonts w:ascii="Times New Roman" w:hAnsi="Times New Roman" w:cs="Times New Roman"/>
          <w:b/>
          <w:sz w:val="28"/>
          <w:szCs w:val="28"/>
        </w:rPr>
        <w:t>Id</w:t>
      </w:r>
      <w:r w:rsidRPr="001303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внешний ключ к таблицу заказы)</w:t>
      </w:r>
    </w:p>
    <w:p w:rsidR="00D02A0E" w:rsidRDefault="00D02A0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Status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создан, ожидание, оплачен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E744BE" w:rsidRPr="00E744BE" w:rsidRDefault="00E744BE" w:rsidP="00E744BE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744BE" w:rsidRPr="00450F82" w:rsidRDefault="00E744BE" w:rsidP="00E744BE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</w:rPr>
      </w:pP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RealizationOrder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Item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s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 xml:space="preserve">Элементы 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р</w:t>
      </w:r>
      <w:r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  <w:t>еализация заказов</w:t>
      </w:r>
      <w:r w:rsidRPr="00450F82">
        <w:rPr>
          <w:rFonts w:ascii="Times New Roman" w:hAnsi="Times New Roman" w:cs="Times New Roman"/>
          <w:b/>
          <w:color w:val="4472C4" w:themeColor="accent5"/>
          <w:sz w:val="28"/>
          <w:szCs w:val="28"/>
        </w:rPr>
        <w:t>)</w:t>
      </w:r>
    </w:p>
    <w:p w:rsidR="00E744BE" w:rsidRPr="00D02A0E" w:rsidRDefault="00E744B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/>
          <w:sz w:val="28"/>
          <w:szCs w:val="28"/>
          <w:lang w:val="uz-Cyrl-UZ"/>
        </w:rPr>
        <w:t>Первичный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люч )</w:t>
      </w:r>
    </w:p>
    <w:p w:rsidR="00D02A0E" w:rsidRDefault="00D02A0E" w:rsidP="00D02A0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Realization</w:t>
      </w:r>
      <w:r>
        <w:rPr>
          <w:rFonts w:ascii="Times New Roman" w:hAnsi="Times New Roman" w:cs="Times New Roman"/>
          <w:b/>
          <w:sz w:val="28"/>
          <w:szCs w:val="28"/>
        </w:rPr>
        <w:t>Order</w:t>
      </w:r>
      <w:r w:rsidRPr="001303DB">
        <w:rPr>
          <w:rFonts w:ascii="Times New Roman" w:hAnsi="Times New Roman" w:cs="Times New Roman"/>
          <w:b/>
          <w:sz w:val="28"/>
          <w:szCs w:val="28"/>
        </w:rPr>
        <w:t>Id</w:t>
      </w:r>
      <w:r w:rsidRPr="001303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внешний ключ к таблицу</w:t>
      </w:r>
      <w:r w:rsidRPr="00D02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реализации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аз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ов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E744BE" w:rsidRDefault="00E744B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Order</w:t>
      </w:r>
      <w:r w:rsidR="00D02A0E">
        <w:rPr>
          <w:rFonts w:ascii="Times New Roman" w:hAnsi="Times New Roman" w:cs="Times New Roman"/>
          <w:b/>
          <w:sz w:val="28"/>
          <w:szCs w:val="28"/>
        </w:rPr>
        <w:t>Items</w:t>
      </w:r>
      <w:r w:rsidRPr="001303DB">
        <w:rPr>
          <w:rFonts w:ascii="Times New Roman" w:hAnsi="Times New Roman" w:cs="Times New Roman"/>
          <w:b/>
          <w:sz w:val="28"/>
          <w:szCs w:val="28"/>
        </w:rPr>
        <w:t>Id</w:t>
      </w:r>
      <w:r w:rsidRPr="001303D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внешний ключ к таблицу</w:t>
      </w:r>
      <w:r w:rsidR="00D02A0E" w:rsidRPr="00D02A0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D02A0E">
        <w:rPr>
          <w:rFonts w:ascii="Times New Roman" w:hAnsi="Times New Roman" w:cs="Times New Roman"/>
          <w:b/>
          <w:sz w:val="28"/>
          <w:szCs w:val="28"/>
          <w:lang w:val="ru-RU"/>
        </w:rPr>
        <w:t>элементы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аказ</w:t>
      </w:r>
      <w:r w:rsidR="00D02A0E"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02A0E" w:rsidRDefault="00D02A0E" w:rsidP="00E744BE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ssuedAmount (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кол-во выдач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:rsidR="00DA7F1E" w:rsidRPr="00DB1D94" w:rsidRDefault="00DA7F1E" w:rsidP="00DA7F1E">
      <w:pPr>
        <w:spacing w:line="240" w:lineRule="auto"/>
        <w:rPr>
          <w:rFonts w:ascii="Times New Roman" w:hAnsi="Times New Roman" w:cs="Times New Roman"/>
          <w:b/>
          <w:color w:val="4472C4" w:themeColor="accent5"/>
          <w:sz w:val="28"/>
          <w:szCs w:val="28"/>
          <w:lang w:val="ru-RU"/>
        </w:rPr>
      </w:pPr>
    </w:p>
    <w:p w:rsidR="00CD62CE" w:rsidRPr="00DB1D94" w:rsidRDefault="00CD62CE" w:rsidP="00450F82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CD62CE" w:rsidRPr="00DB1D94" w:rsidSect="00270DB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7DF5" w:rsidRDefault="00217DF5" w:rsidP="00CD62CE">
      <w:pPr>
        <w:spacing w:after="0" w:line="240" w:lineRule="auto"/>
      </w:pPr>
      <w:r>
        <w:separator/>
      </w:r>
    </w:p>
  </w:endnote>
  <w:endnote w:type="continuationSeparator" w:id="0">
    <w:p w:rsidR="00217DF5" w:rsidRDefault="00217DF5" w:rsidP="00CD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7DF5" w:rsidRDefault="00217DF5" w:rsidP="00CD62CE">
      <w:pPr>
        <w:spacing w:after="0" w:line="240" w:lineRule="auto"/>
      </w:pPr>
      <w:r>
        <w:separator/>
      </w:r>
    </w:p>
  </w:footnote>
  <w:footnote w:type="continuationSeparator" w:id="0">
    <w:p w:rsidR="00217DF5" w:rsidRDefault="00217DF5" w:rsidP="00CD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54795"/>
    <w:multiLevelType w:val="hybridMultilevel"/>
    <w:tmpl w:val="CB04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F73C7E"/>
    <w:multiLevelType w:val="hybridMultilevel"/>
    <w:tmpl w:val="F9F27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A96"/>
    <w:rsid w:val="001303DB"/>
    <w:rsid w:val="00131D2B"/>
    <w:rsid w:val="00193C67"/>
    <w:rsid w:val="00217DF5"/>
    <w:rsid w:val="00270DB1"/>
    <w:rsid w:val="002E684F"/>
    <w:rsid w:val="00306CB4"/>
    <w:rsid w:val="00450F82"/>
    <w:rsid w:val="00561A96"/>
    <w:rsid w:val="005F2529"/>
    <w:rsid w:val="006067DF"/>
    <w:rsid w:val="00610FAF"/>
    <w:rsid w:val="006A4531"/>
    <w:rsid w:val="006C2AFB"/>
    <w:rsid w:val="00767A01"/>
    <w:rsid w:val="00831DB3"/>
    <w:rsid w:val="00A81AA3"/>
    <w:rsid w:val="00C443B0"/>
    <w:rsid w:val="00CD62CE"/>
    <w:rsid w:val="00D02A0E"/>
    <w:rsid w:val="00D22616"/>
    <w:rsid w:val="00DA3E6B"/>
    <w:rsid w:val="00DA7F1E"/>
    <w:rsid w:val="00DB1D94"/>
    <w:rsid w:val="00E744BE"/>
    <w:rsid w:val="00F0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99AD35-B2A4-4007-B3CA-240D24C89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1D2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D62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D62CE"/>
  </w:style>
  <w:style w:type="paragraph" w:styleId="a6">
    <w:name w:val="footer"/>
    <w:basedOn w:val="a"/>
    <w:link w:val="a7"/>
    <w:uiPriority w:val="99"/>
    <w:unhideWhenUsed/>
    <w:rsid w:val="00CD62C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D62CE"/>
  </w:style>
  <w:style w:type="paragraph" w:styleId="a8">
    <w:name w:val="footnote text"/>
    <w:basedOn w:val="a"/>
    <w:link w:val="a9"/>
    <w:uiPriority w:val="99"/>
    <w:semiHidden/>
    <w:unhideWhenUsed/>
    <w:rsid w:val="00193C67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193C6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193C6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3AA3-7263-498F-A7B5-5E827041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</dc:creator>
  <cp:keywords/>
  <dc:description/>
  <cp:lastModifiedBy>BS</cp:lastModifiedBy>
  <cp:revision>10</cp:revision>
  <dcterms:created xsi:type="dcterms:W3CDTF">2017-07-30T02:31:00Z</dcterms:created>
  <dcterms:modified xsi:type="dcterms:W3CDTF">2017-07-30T06:40:00Z</dcterms:modified>
</cp:coreProperties>
</file>